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C4" w:rsidRDefault="006F7BC4" w:rsidP="006F7BC4">
      <w:pPr>
        <w:pStyle w:val="a5"/>
        <w:widowControl w:val="0"/>
        <w:spacing w:before="0" w:beforeAutospacing="0" w:after="0" w:afterAutospacing="0" w:line="360" w:lineRule="auto"/>
        <w:ind w:right="926"/>
        <w:jc w:val="both"/>
        <w:rPr>
          <w:rFonts w:ascii="Times New Roman" w:eastAsia="仿宋_GB2312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="009C0649">
        <w:rPr>
          <w:rFonts w:ascii="Times New Roman" w:eastAsia="仿宋_GB2312" w:hAnsi="Times New Roman" w:cs="Times New Roman" w:hint="eastAsia"/>
          <w:sz w:val="32"/>
          <w:szCs w:val="32"/>
        </w:rPr>
        <w:t>5</w:t>
      </w:r>
    </w:p>
    <w:p w:rsidR="006F7BC4" w:rsidRPr="00516A5E" w:rsidRDefault="006F7BC4" w:rsidP="00516A5E">
      <w:pPr>
        <w:snapToGrid w:val="0"/>
        <w:spacing w:line="360" w:lineRule="auto"/>
        <w:jc w:val="center"/>
        <w:rPr>
          <w:rFonts w:ascii="Times New Roman" w:eastAsia="黑体" w:hAnsi="Times New Roman"/>
          <w:kern w:val="0"/>
          <w:sz w:val="36"/>
          <w:szCs w:val="36"/>
        </w:rPr>
      </w:pPr>
      <w:r w:rsidRPr="00516A5E">
        <w:rPr>
          <w:rFonts w:ascii="Times New Roman" w:eastAsia="黑体" w:hAnsi="Times New Roman"/>
          <w:kern w:val="0"/>
          <w:sz w:val="36"/>
          <w:szCs w:val="36"/>
        </w:rPr>
        <w:t>201</w:t>
      </w:r>
      <w:r w:rsidRPr="00516A5E">
        <w:rPr>
          <w:rFonts w:ascii="Times New Roman" w:eastAsia="黑体" w:hAnsi="Times New Roman" w:hint="eastAsia"/>
          <w:kern w:val="0"/>
          <w:sz w:val="36"/>
          <w:szCs w:val="36"/>
        </w:rPr>
        <w:t>7</w:t>
      </w:r>
      <w:r w:rsidRPr="00516A5E">
        <w:rPr>
          <w:rFonts w:ascii="Times New Roman" w:eastAsia="黑体" w:hAnsi="Times New Roman" w:hint="eastAsia"/>
          <w:kern w:val="0"/>
          <w:sz w:val="36"/>
          <w:szCs w:val="36"/>
        </w:rPr>
        <w:t>年度宁波市企业研究院推荐汇总表</w:t>
      </w:r>
    </w:p>
    <w:p w:rsidR="006F7BC4" w:rsidRDefault="000B7E90" w:rsidP="006F7BC4">
      <w:pPr>
        <w:rPr>
          <w:rFonts w:ascii="Times New Roman" w:eastAsia="黑体" w:hAnsi="Times New Roman"/>
          <w:kern w:val="0"/>
          <w:sz w:val="28"/>
          <w:szCs w:val="28"/>
        </w:rPr>
      </w:pPr>
      <w:r>
        <w:rPr>
          <w:rFonts w:ascii="Times New Roman" w:eastAsia="黑体" w:hAnsi="Times New Roman" w:hint="eastAsia"/>
          <w:kern w:val="0"/>
          <w:sz w:val="28"/>
          <w:szCs w:val="28"/>
        </w:rPr>
        <w:t>区县（市）科技局</w:t>
      </w:r>
      <w:r w:rsidR="006F7BC4">
        <w:rPr>
          <w:rFonts w:ascii="Times New Roman" w:eastAsia="黑体" w:hAnsi="Times New Roman" w:hint="eastAsia"/>
          <w:kern w:val="0"/>
          <w:sz w:val="28"/>
          <w:szCs w:val="28"/>
        </w:rPr>
        <w:t>：（盖章）</w:t>
      </w:r>
    </w:p>
    <w:tbl>
      <w:tblPr>
        <w:tblW w:w="140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045"/>
        <w:gridCol w:w="1402"/>
        <w:gridCol w:w="1060"/>
        <w:gridCol w:w="1775"/>
        <w:gridCol w:w="992"/>
        <w:gridCol w:w="1059"/>
        <w:gridCol w:w="992"/>
        <w:gridCol w:w="993"/>
        <w:gridCol w:w="686"/>
        <w:gridCol w:w="686"/>
        <w:gridCol w:w="687"/>
      </w:tblGrid>
      <w:tr w:rsidR="006F7BC4" w:rsidTr="00516A5E">
        <w:trPr>
          <w:tblHeader/>
          <w:jc w:val="center"/>
        </w:trPr>
        <w:tc>
          <w:tcPr>
            <w:tcW w:w="6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序号</w:t>
            </w:r>
          </w:p>
        </w:tc>
        <w:tc>
          <w:tcPr>
            <w:tcW w:w="304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依托单位名称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上年度主营业务收入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(</w:t>
            </w: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万元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)</w:t>
            </w:r>
          </w:p>
        </w:tc>
        <w:tc>
          <w:tcPr>
            <w:tcW w:w="10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上年度研发费用支出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(</w:t>
            </w: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万元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)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上年度研发费用占主营业务收入的比例（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%</w:t>
            </w: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加计扣除金额（万元）</w:t>
            </w:r>
          </w:p>
        </w:tc>
        <w:tc>
          <w:tcPr>
            <w:tcW w:w="10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固定科研用房面积</w:t>
            </w:r>
          </w:p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（平方）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科研资产原值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(</w:t>
            </w: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万元</w:t>
            </w:r>
            <w:r>
              <w:rPr>
                <w:rFonts w:ascii="Times New Roman" w:eastAsia="黑体" w:hAnsi="Times New Roman"/>
                <w:bCs/>
                <w:kern w:val="0"/>
                <w:szCs w:val="21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企业研究院职工人数</w:t>
            </w:r>
          </w:p>
        </w:tc>
        <w:tc>
          <w:tcPr>
            <w:tcW w:w="20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知识产权</w:t>
            </w:r>
          </w:p>
        </w:tc>
      </w:tr>
      <w:tr w:rsidR="006F7BC4" w:rsidTr="00516A5E">
        <w:trPr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jc w:val="left"/>
              <w:rPr>
                <w:rFonts w:ascii="Times New Roman" w:eastAsia="黑体" w:hAnsi="Times New Roman"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发明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软件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F7BC4" w:rsidRDefault="006F7BC4" w:rsidP="00A16AED">
            <w:pPr>
              <w:snapToGrid w:val="0"/>
              <w:spacing w:line="0" w:lineRule="atLeast"/>
              <w:jc w:val="center"/>
              <w:rPr>
                <w:rFonts w:ascii="Times New Roman" w:eastAsia="黑体" w:hAnsi="Times New Roman"/>
                <w:bCs/>
                <w:kern w:val="0"/>
                <w:szCs w:val="21"/>
              </w:rPr>
            </w:pPr>
            <w:r>
              <w:rPr>
                <w:rFonts w:ascii="Times New Roman" w:eastAsia="黑体" w:hAnsi="Times New Roman" w:hint="eastAsia"/>
                <w:bCs/>
                <w:kern w:val="0"/>
                <w:szCs w:val="21"/>
              </w:rPr>
              <w:t>集成电路</w:t>
            </w:r>
          </w:p>
        </w:tc>
      </w:tr>
      <w:tr w:rsidR="006F7BC4" w:rsidTr="00516A5E">
        <w:trPr>
          <w:trHeight w:val="589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7BC4" w:rsidTr="00516A5E">
        <w:trPr>
          <w:trHeight w:val="589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7BC4" w:rsidTr="00516A5E">
        <w:trPr>
          <w:trHeight w:val="589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7BC4" w:rsidTr="00516A5E">
        <w:trPr>
          <w:trHeight w:val="589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7BC4" w:rsidTr="00516A5E">
        <w:trPr>
          <w:trHeight w:val="589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7BC4" w:rsidTr="00516A5E">
        <w:trPr>
          <w:trHeight w:val="589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516A5E" w:rsidTr="00516A5E">
        <w:trPr>
          <w:trHeight w:val="589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6A5E" w:rsidRDefault="00516A5E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F7BC4" w:rsidTr="00516A5E">
        <w:trPr>
          <w:trHeight w:val="589"/>
          <w:jc w:val="center"/>
        </w:trPr>
        <w:tc>
          <w:tcPr>
            <w:tcW w:w="6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7BC4" w:rsidRDefault="006F7BC4" w:rsidP="00A16AED">
            <w:pPr>
              <w:widowControl/>
              <w:snapToGrid w:val="0"/>
              <w:spacing w:line="0" w:lineRule="atLeas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92463D" w:rsidRDefault="0092463D" w:rsidP="0092463D">
      <w:pPr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联系人：　　　　　　　　　电话：　　　　　　　　　日期：</w:t>
      </w:r>
    </w:p>
    <w:p w:rsidR="006F7BC4" w:rsidRPr="0092463D" w:rsidRDefault="006F7BC4" w:rsidP="0092463D"/>
    <w:sectPr w:rsidR="006F7BC4" w:rsidRPr="0092463D" w:rsidSect="00EF21C9">
      <w:footerReference w:type="default" r:id="rId7"/>
      <w:pgSz w:w="16838" w:h="11906" w:orient="landscape"/>
      <w:pgMar w:top="1531" w:right="1814" w:bottom="1531" w:left="192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2A7" w:rsidRDefault="007F12A7" w:rsidP="00F622C2">
      <w:r>
        <w:separator/>
      </w:r>
    </w:p>
  </w:endnote>
  <w:endnote w:type="continuationSeparator" w:id="0">
    <w:p w:rsidR="007F12A7" w:rsidRDefault="007F12A7" w:rsidP="00F6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80666"/>
      <w:docPartObj>
        <w:docPartGallery w:val="Page Numbers (Bottom of Page)"/>
        <w:docPartUnique/>
      </w:docPartObj>
    </w:sdtPr>
    <w:sdtEndPr/>
    <w:sdtContent>
      <w:p w:rsidR="00262BF8" w:rsidRDefault="00262BF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1E4" w:rsidRPr="008171E4">
          <w:rPr>
            <w:noProof/>
            <w:lang w:val="zh-CN"/>
          </w:rPr>
          <w:t>1</w:t>
        </w:r>
        <w:r>
          <w:fldChar w:fldCharType="end"/>
        </w:r>
      </w:p>
    </w:sdtContent>
  </w:sdt>
  <w:p w:rsidR="00262BF8" w:rsidRDefault="00262BF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2A7" w:rsidRDefault="007F12A7" w:rsidP="00F622C2">
      <w:r>
        <w:separator/>
      </w:r>
    </w:p>
  </w:footnote>
  <w:footnote w:type="continuationSeparator" w:id="0">
    <w:p w:rsidR="007F12A7" w:rsidRDefault="007F12A7" w:rsidP="00F622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0BF"/>
    <w:rsid w:val="00030995"/>
    <w:rsid w:val="00040250"/>
    <w:rsid w:val="000652C9"/>
    <w:rsid w:val="00075216"/>
    <w:rsid w:val="000B6164"/>
    <w:rsid w:val="000B7E90"/>
    <w:rsid w:val="000C380A"/>
    <w:rsid w:val="000D6319"/>
    <w:rsid w:val="000D722F"/>
    <w:rsid w:val="000E2A34"/>
    <w:rsid w:val="0012165B"/>
    <w:rsid w:val="00126027"/>
    <w:rsid w:val="00127CDF"/>
    <w:rsid w:val="00173B7F"/>
    <w:rsid w:val="001A5CE4"/>
    <w:rsid w:val="001B562A"/>
    <w:rsid w:val="001C3D2E"/>
    <w:rsid w:val="002133CA"/>
    <w:rsid w:val="00262BF8"/>
    <w:rsid w:val="002C428C"/>
    <w:rsid w:val="002C4433"/>
    <w:rsid w:val="00320324"/>
    <w:rsid w:val="003F60BF"/>
    <w:rsid w:val="004175B2"/>
    <w:rsid w:val="00464173"/>
    <w:rsid w:val="004A3DDA"/>
    <w:rsid w:val="004F63E7"/>
    <w:rsid w:val="004F6AB6"/>
    <w:rsid w:val="00516A5E"/>
    <w:rsid w:val="00524413"/>
    <w:rsid w:val="00540B83"/>
    <w:rsid w:val="00555DF5"/>
    <w:rsid w:val="005B2BE7"/>
    <w:rsid w:val="005D76E0"/>
    <w:rsid w:val="00630103"/>
    <w:rsid w:val="006531AE"/>
    <w:rsid w:val="00656CC6"/>
    <w:rsid w:val="00674C94"/>
    <w:rsid w:val="006C7AD2"/>
    <w:rsid w:val="006F7BC4"/>
    <w:rsid w:val="00704144"/>
    <w:rsid w:val="007055D7"/>
    <w:rsid w:val="00751180"/>
    <w:rsid w:val="00761142"/>
    <w:rsid w:val="00790EFF"/>
    <w:rsid w:val="007938A6"/>
    <w:rsid w:val="007B037C"/>
    <w:rsid w:val="007B7155"/>
    <w:rsid w:val="007E0EB3"/>
    <w:rsid w:val="007F12A7"/>
    <w:rsid w:val="008171E4"/>
    <w:rsid w:val="008437E9"/>
    <w:rsid w:val="008551F7"/>
    <w:rsid w:val="0086366E"/>
    <w:rsid w:val="008824CC"/>
    <w:rsid w:val="00882FEF"/>
    <w:rsid w:val="008C60AD"/>
    <w:rsid w:val="008D5F18"/>
    <w:rsid w:val="00915121"/>
    <w:rsid w:val="0092463D"/>
    <w:rsid w:val="00973CA4"/>
    <w:rsid w:val="009C0649"/>
    <w:rsid w:val="009F07C8"/>
    <w:rsid w:val="00A47AB1"/>
    <w:rsid w:val="00A51FE4"/>
    <w:rsid w:val="00A65443"/>
    <w:rsid w:val="00A82E1D"/>
    <w:rsid w:val="00AA237C"/>
    <w:rsid w:val="00AC2314"/>
    <w:rsid w:val="00AC4007"/>
    <w:rsid w:val="00AE2CB6"/>
    <w:rsid w:val="00AE483F"/>
    <w:rsid w:val="00B034B5"/>
    <w:rsid w:val="00B127DA"/>
    <w:rsid w:val="00B1423F"/>
    <w:rsid w:val="00BF2D46"/>
    <w:rsid w:val="00C40F69"/>
    <w:rsid w:val="00C5165F"/>
    <w:rsid w:val="00C56358"/>
    <w:rsid w:val="00C87238"/>
    <w:rsid w:val="00CC0298"/>
    <w:rsid w:val="00CD1D5A"/>
    <w:rsid w:val="00CD33BD"/>
    <w:rsid w:val="00CE71FF"/>
    <w:rsid w:val="00CF4E51"/>
    <w:rsid w:val="00D732C7"/>
    <w:rsid w:val="00D83743"/>
    <w:rsid w:val="00D93FDA"/>
    <w:rsid w:val="00E4426D"/>
    <w:rsid w:val="00E75B0C"/>
    <w:rsid w:val="00E9116B"/>
    <w:rsid w:val="00EE5FEE"/>
    <w:rsid w:val="00EF21C9"/>
    <w:rsid w:val="00F17C0F"/>
    <w:rsid w:val="00F42EEB"/>
    <w:rsid w:val="00F475F8"/>
    <w:rsid w:val="00F622C2"/>
    <w:rsid w:val="00F90F36"/>
    <w:rsid w:val="00F96D90"/>
    <w:rsid w:val="00F97EAF"/>
    <w:rsid w:val="00FE07F7"/>
    <w:rsid w:val="00FE7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5DE12-3798-417E-80F2-F5340CDA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66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22C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2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22C2"/>
    <w:rPr>
      <w:rFonts w:ascii="Calibri" w:eastAsia="宋体" w:hAnsi="Calibri" w:cs="Times New Roman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6F7B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55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1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9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047E-7EB3-40D5-A618-59CCAFE7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Company>Lenovo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j</dc:creator>
  <cp:lastModifiedBy>章莉波</cp:lastModifiedBy>
  <cp:revision>2</cp:revision>
  <dcterms:created xsi:type="dcterms:W3CDTF">2017-09-08T03:02:00Z</dcterms:created>
  <dcterms:modified xsi:type="dcterms:W3CDTF">2017-09-08T03:02:00Z</dcterms:modified>
</cp:coreProperties>
</file>